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AB" w:rsidRPr="00B03FD7" w:rsidRDefault="005115A6" w:rsidP="00825138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B03FD7"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8240" behindDoc="0" locked="0" layoutInCell="1" allowOverlap="1" wp14:anchorId="5ADFE1D7" wp14:editId="59E7CD4B">
            <wp:simplePos x="3057525" y="895350"/>
            <wp:positionH relativeFrom="margin">
              <wp:align>left</wp:align>
            </wp:positionH>
            <wp:positionV relativeFrom="margin">
              <wp:align>top</wp:align>
            </wp:positionV>
            <wp:extent cx="942975" cy="1419225"/>
            <wp:effectExtent l="0" t="0" r="9525" b="9525"/>
            <wp:wrapSquare wrapText="bothSides"/>
            <wp:docPr id="3" name="Resim 3" descr="http://www.haber.sakarya.edu.tr/kutuphane/download/logo/dike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ber.sakarya.edu.tr/kutuphane/download/logo/dikey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FD7">
        <w:rPr>
          <w:rFonts w:ascii="Times New Roman" w:hAnsi="Times New Roman" w:cs="Times New Roman"/>
          <w:b/>
          <w:sz w:val="18"/>
          <w:szCs w:val="18"/>
        </w:rPr>
        <w:t>T.C.</w:t>
      </w:r>
    </w:p>
    <w:p w:rsidR="005115A6" w:rsidRPr="00B03FD7" w:rsidRDefault="005115A6" w:rsidP="00825138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3FD7">
        <w:rPr>
          <w:rFonts w:ascii="Times New Roman" w:hAnsi="Times New Roman" w:cs="Times New Roman"/>
          <w:b/>
          <w:sz w:val="18"/>
          <w:szCs w:val="18"/>
        </w:rPr>
        <w:t>SAKARYA ÜNİVERSİTESİ</w:t>
      </w:r>
    </w:p>
    <w:p w:rsidR="005115A6" w:rsidRPr="00B03FD7" w:rsidRDefault="005115A6" w:rsidP="00825138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3FD7">
        <w:rPr>
          <w:rFonts w:ascii="Times New Roman" w:hAnsi="Times New Roman" w:cs="Times New Roman"/>
          <w:b/>
          <w:sz w:val="18"/>
          <w:szCs w:val="18"/>
        </w:rPr>
        <w:t>BİLGİSAYAR VE BİLİŞİM BİLİMLERİ FAKÜLTESİ</w:t>
      </w:r>
    </w:p>
    <w:p w:rsidR="005115A6" w:rsidRPr="00B03FD7" w:rsidRDefault="00B03FD7" w:rsidP="00825138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İLİŞİM SİSTEMLERİ MÜHENDİSLİĞİ </w:t>
      </w:r>
      <w:r w:rsidR="005115A6" w:rsidRPr="00B03FD7">
        <w:rPr>
          <w:rFonts w:ascii="Times New Roman" w:hAnsi="Times New Roman" w:cs="Times New Roman"/>
          <w:b/>
          <w:sz w:val="18"/>
          <w:szCs w:val="18"/>
        </w:rPr>
        <w:t>BÖLÜM BAŞKANLIĞINA</w:t>
      </w:r>
    </w:p>
    <w:p w:rsidR="005115A6" w:rsidRPr="00B03FD7" w:rsidRDefault="005115A6" w:rsidP="00825138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p w:rsidR="005115A6" w:rsidRDefault="00B03FD7" w:rsidP="00825138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B03FD7">
        <w:rPr>
          <w:rFonts w:ascii="Times New Roman" w:hAnsi="Times New Roman" w:cs="Times New Roman"/>
          <w:sz w:val="18"/>
          <w:szCs w:val="18"/>
        </w:rPr>
        <w:t>2016/2017 Eğitim-Öğretim yılı Güz yarıyılında aşağıda işaretlediğim dersleri almak istiyorum.</w:t>
      </w:r>
    </w:p>
    <w:p w:rsidR="00B03FD7" w:rsidRDefault="00B03FD7" w:rsidP="00825138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p w:rsidR="00B03FD7" w:rsidRPr="00B03FD7" w:rsidRDefault="00B03FD7" w:rsidP="00B03FD7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.....</w:t>
      </w:r>
      <w:proofErr w:type="gramEnd"/>
      <w:r>
        <w:rPr>
          <w:rFonts w:ascii="Times New Roman" w:hAnsi="Times New Roman" w:cs="Times New Roman"/>
          <w:sz w:val="18"/>
          <w:szCs w:val="18"/>
        </w:rPr>
        <w:t>/…../2016</w:t>
      </w:r>
    </w:p>
    <w:p w:rsidR="00B03FD7" w:rsidRDefault="00B03FD7" w:rsidP="005115A6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</w:p>
    <w:p w:rsidR="00B03FD7" w:rsidRDefault="00B03FD7" w:rsidP="008C11E4">
      <w:pPr>
        <w:pStyle w:val="AralkYok"/>
        <w:rPr>
          <w:rFonts w:ascii="Times New Roman" w:hAnsi="Times New Roman" w:cs="Times New Roman"/>
          <w:b/>
        </w:rPr>
      </w:pPr>
    </w:p>
    <w:p w:rsidR="00B03FD7" w:rsidRDefault="00B03FD7" w:rsidP="008C11E4">
      <w:pPr>
        <w:pStyle w:val="AralkYok"/>
        <w:rPr>
          <w:rFonts w:ascii="Times New Roman" w:hAnsi="Times New Roman" w:cs="Times New Roman"/>
          <w:b/>
        </w:rPr>
      </w:pPr>
    </w:p>
    <w:p w:rsidR="00EC52AB" w:rsidRPr="00BC1029" w:rsidRDefault="00EC52AB" w:rsidP="008C11E4">
      <w:pPr>
        <w:pStyle w:val="AralkYok"/>
        <w:rPr>
          <w:rFonts w:ascii="Times New Roman" w:hAnsi="Times New Roman" w:cs="Times New Roman"/>
        </w:rPr>
      </w:pPr>
      <w:r w:rsidRPr="00BC1029">
        <w:rPr>
          <w:rFonts w:ascii="Times New Roman" w:hAnsi="Times New Roman" w:cs="Times New Roman"/>
          <w:b/>
        </w:rPr>
        <w:t>T.C. Kimlik No:</w:t>
      </w:r>
      <w:r w:rsidRPr="00BC1029">
        <w:rPr>
          <w:rFonts w:ascii="Times New Roman" w:hAnsi="Times New Roman" w:cs="Times New Roman"/>
        </w:rPr>
        <w:t xml:space="preserve"> </w:t>
      </w:r>
      <w:proofErr w:type="gramStart"/>
      <w:r w:rsidRPr="00BC1029">
        <w:rPr>
          <w:rFonts w:ascii="Times New Roman" w:hAnsi="Times New Roman" w:cs="Times New Roman"/>
        </w:rPr>
        <w:t>…………………………………………...</w:t>
      </w:r>
      <w:proofErr w:type="gramEnd"/>
    </w:p>
    <w:p w:rsidR="00825138" w:rsidRDefault="00EC52AB" w:rsidP="00B03FD7">
      <w:pPr>
        <w:pStyle w:val="AralkYok"/>
        <w:rPr>
          <w:rFonts w:ascii="Times New Roman" w:hAnsi="Times New Roman" w:cs="Times New Roman"/>
        </w:rPr>
      </w:pPr>
      <w:r w:rsidRPr="00BC1029">
        <w:rPr>
          <w:rFonts w:ascii="Times New Roman" w:hAnsi="Times New Roman" w:cs="Times New Roman"/>
          <w:b/>
        </w:rPr>
        <w:t>Adı ve Soyadı</w:t>
      </w:r>
      <w:r w:rsidRPr="00BC1029">
        <w:rPr>
          <w:rFonts w:ascii="Times New Roman" w:hAnsi="Times New Roman" w:cs="Times New Roman"/>
          <w:b/>
        </w:rPr>
        <w:tab/>
      </w:r>
      <w:r w:rsidR="00825138">
        <w:rPr>
          <w:rFonts w:ascii="Times New Roman" w:hAnsi="Times New Roman" w:cs="Times New Roman"/>
          <w:b/>
        </w:rPr>
        <w:t xml:space="preserve"> </w:t>
      </w:r>
      <w:r w:rsidRPr="00BC1029">
        <w:rPr>
          <w:rFonts w:ascii="Times New Roman" w:hAnsi="Times New Roman" w:cs="Times New Roman"/>
          <w:b/>
        </w:rPr>
        <w:t>:</w:t>
      </w:r>
      <w:r w:rsidRPr="00BC1029">
        <w:rPr>
          <w:rFonts w:ascii="Times New Roman" w:hAnsi="Times New Roman" w:cs="Times New Roman"/>
        </w:rPr>
        <w:t xml:space="preserve"> </w:t>
      </w:r>
      <w:proofErr w:type="gramStart"/>
      <w:r w:rsidR="00825138" w:rsidRPr="00BC1029">
        <w:rPr>
          <w:rFonts w:ascii="Times New Roman" w:hAnsi="Times New Roman" w:cs="Times New Roman"/>
        </w:rPr>
        <w:t>…………………………………………...</w:t>
      </w:r>
      <w:proofErr w:type="gramEnd"/>
      <w:r w:rsidR="00B03FD7">
        <w:rPr>
          <w:rFonts w:ascii="Times New Roman" w:hAnsi="Times New Roman" w:cs="Times New Roman"/>
        </w:rPr>
        <w:t xml:space="preserve">                                                Saygılarımla</w:t>
      </w:r>
    </w:p>
    <w:p w:rsidR="00EC52AB" w:rsidRPr="00BC1029" w:rsidRDefault="00EC52AB" w:rsidP="008C11E4">
      <w:pPr>
        <w:pStyle w:val="AralkYok"/>
        <w:rPr>
          <w:rFonts w:ascii="Times New Roman" w:hAnsi="Times New Roman" w:cs="Times New Roman"/>
        </w:rPr>
      </w:pPr>
      <w:r w:rsidRPr="00BC1029">
        <w:rPr>
          <w:rFonts w:ascii="Times New Roman" w:hAnsi="Times New Roman" w:cs="Times New Roman"/>
          <w:b/>
        </w:rPr>
        <w:t>Öğrenci No</w:t>
      </w:r>
      <w:r w:rsidR="008C11E4" w:rsidRPr="00BC1029">
        <w:rPr>
          <w:rFonts w:ascii="Times New Roman" w:hAnsi="Times New Roman" w:cs="Times New Roman"/>
          <w:b/>
        </w:rPr>
        <w:t xml:space="preserve">   </w:t>
      </w:r>
      <w:r w:rsidR="00BC1029">
        <w:rPr>
          <w:rFonts w:ascii="Times New Roman" w:hAnsi="Times New Roman" w:cs="Times New Roman"/>
          <w:b/>
        </w:rPr>
        <w:t xml:space="preserve"> </w:t>
      </w:r>
      <w:r w:rsidR="00825138">
        <w:rPr>
          <w:rFonts w:ascii="Times New Roman" w:hAnsi="Times New Roman" w:cs="Times New Roman"/>
          <w:b/>
        </w:rPr>
        <w:t xml:space="preserve">  </w:t>
      </w:r>
      <w:r w:rsidR="00BC1029">
        <w:rPr>
          <w:rFonts w:ascii="Times New Roman" w:hAnsi="Times New Roman" w:cs="Times New Roman"/>
          <w:b/>
        </w:rPr>
        <w:t xml:space="preserve"> </w:t>
      </w:r>
      <w:r w:rsidR="00825138">
        <w:rPr>
          <w:rFonts w:ascii="Times New Roman" w:hAnsi="Times New Roman" w:cs="Times New Roman"/>
          <w:b/>
        </w:rPr>
        <w:t>:</w:t>
      </w:r>
      <w:r w:rsidR="00825138" w:rsidRPr="00BC1029">
        <w:rPr>
          <w:rFonts w:ascii="Times New Roman" w:hAnsi="Times New Roman" w:cs="Times New Roman"/>
        </w:rPr>
        <w:t xml:space="preserve"> </w:t>
      </w:r>
      <w:proofErr w:type="gramStart"/>
      <w:r w:rsidR="00825138" w:rsidRPr="00BC1029">
        <w:rPr>
          <w:rFonts w:ascii="Times New Roman" w:hAnsi="Times New Roman" w:cs="Times New Roman"/>
        </w:rPr>
        <w:t>…………………………………………...</w:t>
      </w:r>
      <w:proofErr w:type="gramEnd"/>
      <w:r w:rsidR="00B03FD7">
        <w:rPr>
          <w:rFonts w:ascii="Times New Roman" w:hAnsi="Times New Roman" w:cs="Times New Roman"/>
        </w:rPr>
        <w:t xml:space="preserve">                                                      İMZA</w:t>
      </w:r>
    </w:p>
    <w:p w:rsidR="00EC52AB" w:rsidRPr="00BC1029" w:rsidRDefault="00EC52AB" w:rsidP="008C11E4">
      <w:pPr>
        <w:pStyle w:val="AralkYok"/>
        <w:rPr>
          <w:rFonts w:ascii="Times New Roman" w:hAnsi="Times New Roman" w:cs="Times New Roman"/>
        </w:rPr>
      </w:pPr>
      <w:r w:rsidRPr="00BC1029">
        <w:rPr>
          <w:rFonts w:ascii="Times New Roman" w:hAnsi="Times New Roman" w:cs="Times New Roman"/>
          <w:b/>
        </w:rPr>
        <w:t>Cep-Tel</w:t>
      </w:r>
      <w:r w:rsidR="00825138">
        <w:rPr>
          <w:rFonts w:ascii="Times New Roman" w:hAnsi="Times New Roman" w:cs="Times New Roman"/>
          <w:b/>
        </w:rPr>
        <w:t xml:space="preserve">             </w:t>
      </w:r>
      <w:r w:rsidRPr="00BC1029">
        <w:rPr>
          <w:rFonts w:ascii="Times New Roman" w:hAnsi="Times New Roman" w:cs="Times New Roman"/>
          <w:b/>
        </w:rPr>
        <w:t>:</w:t>
      </w:r>
      <w:r w:rsidR="00825138" w:rsidRPr="00BC1029">
        <w:rPr>
          <w:rFonts w:ascii="Times New Roman" w:hAnsi="Times New Roman" w:cs="Times New Roman"/>
        </w:rPr>
        <w:t xml:space="preserve"> </w:t>
      </w:r>
      <w:proofErr w:type="gramStart"/>
      <w:r w:rsidR="00825138" w:rsidRPr="00BC1029">
        <w:rPr>
          <w:rFonts w:ascii="Times New Roman" w:hAnsi="Times New Roman" w:cs="Times New Roman"/>
        </w:rPr>
        <w:t>…………………………………………...</w:t>
      </w:r>
      <w:proofErr w:type="gramEnd"/>
      <w:r w:rsidRPr="00BC1029">
        <w:rPr>
          <w:rFonts w:ascii="Times New Roman" w:hAnsi="Times New Roman" w:cs="Times New Roman"/>
        </w:rPr>
        <w:tab/>
      </w:r>
      <w:r w:rsidRPr="00BC1029">
        <w:rPr>
          <w:rFonts w:ascii="Times New Roman" w:hAnsi="Times New Roman" w:cs="Times New Roman"/>
        </w:rPr>
        <w:tab/>
      </w:r>
      <w:r w:rsidRPr="00BC1029">
        <w:rPr>
          <w:rFonts w:ascii="Times New Roman" w:hAnsi="Times New Roman" w:cs="Times New Roman"/>
        </w:rPr>
        <w:tab/>
        <w:t xml:space="preserve">   </w:t>
      </w:r>
      <w:r w:rsidRPr="00BC1029"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EC52AB" w:rsidRDefault="00EC52AB" w:rsidP="008C11E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C1029">
        <w:rPr>
          <w:rFonts w:ascii="Times New Roman" w:hAnsi="Times New Roman" w:cs="Times New Roman"/>
          <w:b/>
        </w:rPr>
        <w:t xml:space="preserve">Mail Adresi     </w:t>
      </w:r>
      <w:r w:rsidR="00825138">
        <w:rPr>
          <w:rFonts w:ascii="Times New Roman" w:hAnsi="Times New Roman" w:cs="Times New Roman"/>
          <w:b/>
        </w:rPr>
        <w:t xml:space="preserve"> </w:t>
      </w:r>
      <w:r w:rsidRPr="00BC1029">
        <w:rPr>
          <w:rFonts w:ascii="Times New Roman" w:hAnsi="Times New Roman" w:cs="Times New Roman"/>
          <w:b/>
        </w:rPr>
        <w:t>:</w:t>
      </w:r>
      <w:r w:rsidR="00825138">
        <w:rPr>
          <w:rFonts w:ascii="Times New Roman" w:hAnsi="Times New Roman" w:cs="Times New Roman"/>
        </w:rPr>
        <w:t xml:space="preserve"> </w:t>
      </w:r>
      <w:proofErr w:type="gramStart"/>
      <w:r w:rsidR="00825138" w:rsidRPr="00BC1029">
        <w:rPr>
          <w:rFonts w:ascii="Times New Roman" w:hAnsi="Times New Roman" w:cs="Times New Roman"/>
        </w:rPr>
        <w:t>…………………………………………...</w:t>
      </w:r>
      <w:proofErr w:type="gramEnd"/>
      <w:r w:rsidRPr="00BC10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C74C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EC52AB" w:rsidRPr="00854E0D" w:rsidRDefault="00EC52AB" w:rsidP="00EC52AB">
      <w:pPr>
        <w:pStyle w:val="AralkYok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54E0D">
        <w:rPr>
          <w:rFonts w:ascii="Times New Roman" w:hAnsi="Times New Roman" w:cs="Times New Roman"/>
          <w:i/>
          <w:sz w:val="16"/>
          <w:szCs w:val="16"/>
          <w:u w:val="single"/>
        </w:rPr>
        <w:t xml:space="preserve">TELEFON numarası olmayan, </w:t>
      </w:r>
      <w:proofErr w:type="gramStart"/>
      <w:r w:rsidRPr="00854E0D">
        <w:rPr>
          <w:rFonts w:ascii="Times New Roman" w:hAnsi="Times New Roman" w:cs="Times New Roman"/>
          <w:i/>
          <w:sz w:val="16"/>
          <w:szCs w:val="16"/>
          <w:u w:val="single"/>
        </w:rPr>
        <w:t>İMZASIZ  teslim</w:t>
      </w:r>
      <w:proofErr w:type="gramEnd"/>
      <w:r w:rsidRPr="00854E0D">
        <w:rPr>
          <w:rFonts w:ascii="Times New Roman" w:hAnsi="Times New Roman" w:cs="Times New Roman"/>
          <w:i/>
          <w:sz w:val="16"/>
          <w:szCs w:val="16"/>
          <w:u w:val="single"/>
        </w:rPr>
        <w:t xml:space="preserve"> edilen, Üzerinde silinti kazıntı ve karalama yapılmış formlar işleme  konmayacaktır.</w:t>
      </w:r>
    </w:p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  <w:t xml:space="preserve">      </w:t>
      </w:r>
    </w:p>
    <w:tbl>
      <w:tblPr>
        <w:tblW w:w="1035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851"/>
        <w:gridCol w:w="2553"/>
        <w:gridCol w:w="709"/>
        <w:gridCol w:w="850"/>
      </w:tblGrid>
      <w:tr w:rsidR="00EC52AB" w:rsidRPr="00BC74C5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I. YARIY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SEÇİM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. YARIY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854E0D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E0D">
              <w:rPr>
                <w:rFonts w:ascii="Times New Roman" w:hAnsi="Times New Roman" w:cs="Times New Roman"/>
                <w:b/>
                <w:sz w:val="16"/>
                <w:szCs w:val="16"/>
              </w:rPr>
              <w:t>SEÇİM</w:t>
            </w: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1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İZİK -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21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ISAL ANALİ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1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İK-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20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ÖNETİM BİLİŞİM SİSTEMLER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L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GİLİZ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20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ERİ YAPILA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İŞİM SİSTEMLERİ MÜHENDİSLİĞİNE GİRİ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20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STATİSTİ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1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İŞİM VE İLETİŞİM TEKNOLOJİLER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2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FERANSİYEL DENKLEML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1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RAMLAMAYA GİRİ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5D3462" w:rsidRDefault="00EC52AB" w:rsidP="00933B7A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SE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5D3462" w:rsidRDefault="00EC52AB" w:rsidP="00933B7A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NTRODUCTION TO INFORMATION SYSTEMS ENGINEERING (B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5D3462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5D3462" w:rsidRDefault="00EC52AB" w:rsidP="00933B7A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ISE20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5D3462" w:rsidRDefault="00EC52AB" w:rsidP="00933B7A">
            <w:pPr>
              <w:pStyle w:val="AralkYok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MANAGEMENT INFORMATION SYSTEMS (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5D3462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3462" w:rsidRPr="007274F9" w:rsidTr="006C1AA8">
        <w:trPr>
          <w:trHeight w:val="312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62" w:rsidRPr="008C11E4" w:rsidRDefault="005D3462" w:rsidP="00933B7A">
            <w:pPr>
              <w:pStyle w:val="AralkYok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8C11E4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TOPLAM AKTS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462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3462" w:rsidRPr="008C11E4" w:rsidRDefault="005D3462" w:rsidP="00933B7A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1E4">
              <w:rPr>
                <w:rFonts w:ascii="Times New Roman" w:hAnsi="Times New Roman" w:cs="Times New Roman"/>
                <w:b/>
                <w:sz w:val="14"/>
                <w:szCs w:val="14"/>
              </w:rPr>
              <w:t>TOPLAM AKTS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62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C52AB" w:rsidRPr="007274F9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52AB" w:rsidRPr="007274F9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1035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851"/>
        <w:gridCol w:w="2551"/>
        <w:gridCol w:w="709"/>
        <w:gridCol w:w="852"/>
      </w:tblGrid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. YARIY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SEÇİM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2AB" w:rsidRPr="007274F9" w:rsidRDefault="00F369D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  <w:r w:rsidR="00EC52AB"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. YARIY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4F9">
              <w:rPr>
                <w:rFonts w:ascii="Times New Roman" w:hAnsi="Times New Roman" w:cs="Times New Roman"/>
                <w:b/>
                <w:sz w:val="16"/>
                <w:szCs w:val="16"/>
              </w:rPr>
              <w:t>SEÇİM</w:t>
            </w: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ÖNETİM VE ORGANİZA</w:t>
            </w:r>
            <w:r w:rsidR="005D3462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İŞİM SİSTEMLERİ MÜHENDİSLİĞİ TASAR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GİSAYAR AĞLARI VE İNTERN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TİRME ÇALIŞMA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ERİTABANI YÖNETİM SİSTEMLER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AJ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0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ÜRETİM VE SERVİS YÖNETİM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0A7A5A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ZARLAMA YÖNETİM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B82B35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B PROGRAMLA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BİL UYGULAMA VE GELİŞTİ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716B49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39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716B49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AJ-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642865" w:rsidRDefault="00716B49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T İLE İŞ SÜREÇ YÖNETİM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EC683C" w:rsidRDefault="00EC52AB" w:rsidP="000A7A5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EC683C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AB" w:rsidRPr="00EC683C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E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ULUT BİLİŞİ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AB" w:rsidRPr="00642865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683C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EC683C" w:rsidRDefault="00EC683C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EC683C" w:rsidRDefault="00EC683C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EC683C" w:rsidRDefault="00EC683C" w:rsidP="00A81F9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3C" w:rsidRDefault="00EC683C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Default="00EC683C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Default="00EC683C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8C11E4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4" w:rsidRPr="00EC683C" w:rsidRDefault="008C11E4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C68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4" w:rsidRPr="00EC683C" w:rsidRDefault="008C11E4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EC683C">
              <w:rPr>
                <w:rFonts w:ascii="Times New Roman" w:hAnsi="Times New Roman" w:cs="Times New Roman"/>
                <w:sz w:val="14"/>
                <w:szCs w:val="14"/>
              </w:rPr>
              <w:t>ÜNİVERSİTE ORTAK SEÇMEL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E4" w:rsidRPr="00EC683C" w:rsidRDefault="008C11E4" w:rsidP="00A81F9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683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C11E4" w:rsidRPr="00642865" w:rsidRDefault="008C11E4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1E4" w:rsidRDefault="008C11E4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E4" w:rsidRDefault="008C11E4" w:rsidP="00A81F95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İRİŞİMCİLİK VE PROJE YÖNETİM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E4" w:rsidRDefault="008C11E4" w:rsidP="00A81F95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E4" w:rsidRPr="00642865" w:rsidRDefault="008C11E4" w:rsidP="00A81F95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683C" w:rsidRPr="007274F9" w:rsidTr="00DE6156">
        <w:trPr>
          <w:trHeight w:val="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C683C" w:rsidRPr="007652EA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683C" w:rsidRPr="007652EA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683C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83C" w:rsidRPr="00642865" w:rsidRDefault="00EC683C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3C" w:rsidRPr="007652EA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Pr="007652EA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3C" w:rsidRPr="00642865" w:rsidRDefault="00EC683C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F369D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5D3462" w:rsidRDefault="00F369DB" w:rsidP="00A81F95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SE3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5D3462" w:rsidRDefault="00F369DB" w:rsidP="00A81F95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ATABASE MANAGEMENT SYSTEMS (B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5D3462" w:rsidRDefault="00F369DB" w:rsidP="00A81F9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D346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9DB" w:rsidRPr="00F369DB" w:rsidRDefault="00F369DB" w:rsidP="00933B7A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369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SE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F369DB" w:rsidRDefault="00F369DB" w:rsidP="00933B7A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369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UD COMPUTING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F369DB" w:rsidRDefault="00F369DB" w:rsidP="00933B7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F369DB" w:rsidRPr="007274F9" w:rsidTr="00933B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642865" w:rsidRDefault="00F369DB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DB" w:rsidRPr="00642865" w:rsidRDefault="00F369DB" w:rsidP="00933B7A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B" w:rsidRPr="00642865" w:rsidRDefault="00F369DB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5D3462" w:rsidRPr="007274F9" w:rsidTr="00207D7D">
        <w:trPr>
          <w:trHeight w:val="312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462" w:rsidRPr="008C11E4" w:rsidRDefault="005D3462" w:rsidP="00933B7A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1E4">
              <w:rPr>
                <w:rFonts w:ascii="Times New Roman" w:hAnsi="Times New Roman" w:cs="Times New Roman"/>
                <w:b/>
                <w:sz w:val="14"/>
                <w:szCs w:val="14"/>
              </w:rPr>
              <w:t>TOPLAM AKTS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462" w:rsidRPr="00642865" w:rsidRDefault="005D3462" w:rsidP="00933B7A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462" w:rsidRPr="008C11E4" w:rsidRDefault="005D3462" w:rsidP="00933B7A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1E4">
              <w:rPr>
                <w:rFonts w:ascii="Times New Roman" w:hAnsi="Times New Roman" w:cs="Times New Roman"/>
                <w:b/>
                <w:sz w:val="14"/>
                <w:szCs w:val="14"/>
              </w:rPr>
              <w:t>TOPLAM AKTS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62" w:rsidRPr="00642865" w:rsidRDefault="005D3462" w:rsidP="00933B7A">
            <w:pPr>
              <w:pStyle w:val="AralkYok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</w:tc>
      </w:tr>
      <w:tr w:rsidR="00EC52AB" w:rsidRPr="007274F9" w:rsidTr="00933B7A">
        <w:trPr>
          <w:trHeight w:val="1423"/>
        </w:trPr>
        <w:tc>
          <w:tcPr>
            <w:tcW w:w="10350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52AB" w:rsidRPr="008C11E4" w:rsidRDefault="00EC52AB" w:rsidP="00933B7A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8C11E4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AÇIKLAMA:</w:t>
            </w: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03FD7" w:rsidRDefault="00B03FD7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2266D" w:rsidRDefault="0032266D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D3462" w:rsidRDefault="005D3462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D3462" w:rsidRDefault="005D3462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D3462" w:rsidRDefault="005D3462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03FD7" w:rsidRDefault="00B03FD7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C52AB" w:rsidRPr="007274F9" w:rsidRDefault="00EC52AB" w:rsidP="00933B7A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</w:tr>
    </w:tbl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C74C5">
        <w:rPr>
          <w:rFonts w:ascii="Times New Roman" w:hAnsi="Times New Roman" w:cs="Times New Roman"/>
          <w:sz w:val="16"/>
          <w:szCs w:val="16"/>
          <w:u w:val="single"/>
        </w:rPr>
        <w:t>Danışman Öğretim Elemanı</w:t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  <w:u w:val="single"/>
        </w:rPr>
        <w:t>Bölüm Başkanı</w:t>
      </w:r>
    </w:p>
    <w:p w:rsidR="00EC52AB" w:rsidRPr="00BC74C5" w:rsidRDefault="00EC52AB" w:rsidP="00EC52AB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ı ve Soyadı 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C74C5">
        <w:rPr>
          <w:rFonts w:ascii="Times New Roman" w:hAnsi="Times New Roman" w:cs="Times New Roman"/>
          <w:sz w:val="16"/>
          <w:szCs w:val="16"/>
        </w:rPr>
        <w:t xml:space="preserve">Adı ve </w:t>
      </w:r>
      <w:proofErr w:type="gramStart"/>
      <w:r w:rsidRPr="00BC74C5">
        <w:rPr>
          <w:rFonts w:ascii="Times New Roman" w:hAnsi="Times New Roman" w:cs="Times New Roman"/>
          <w:sz w:val="16"/>
          <w:szCs w:val="16"/>
        </w:rPr>
        <w:t>Soyadı :</w:t>
      </w:r>
      <w:proofErr w:type="gramEnd"/>
      <w:r w:rsidRPr="00BC74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7B69" w:rsidRPr="00EC683C" w:rsidRDefault="00EC52AB" w:rsidP="00EC683C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İmza       </w:t>
      </w:r>
      <w:r w:rsidRPr="00BC74C5">
        <w:rPr>
          <w:rFonts w:ascii="Times New Roman" w:hAnsi="Times New Roman" w:cs="Times New Roman"/>
          <w:sz w:val="16"/>
          <w:szCs w:val="16"/>
        </w:rPr>
        <w:t xml:space="preserve">          :</w:t>
      </w:r>
      <w:r w:rsidRPr="00BC74C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</w:t>
      </w:r>
      <w:r w:rsidRPr="00BC74C5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İmza               :</w:t>
      </w:r>
    </w:p>
    <w:sectPr w:rsidR="005D7B69" w:rsidRPr="00EC683C" w:rsidSect="008C11E4">
      <w:headerReference w:type="defaul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F6" w:rsidRDefault="00BD4FF6" w:rsidP="008C11E4">
      <w:pPr>
        <w:spacing w:after="0" w:line="240" w:lineRule="auto"/>
      </w:pPr>
      <w:r>
        <w:separator/>
      </w:r>
    </w:p>
  </w:endnote>
  <w:endnote w:type="continuationSeparator" w:id="0">
    <w:p w:rsidR="00BD4FF6" w:rsidRDefault="00BD4FF6" w:rsidP="008C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F6" w:rsidRDefault="00BD4FF6" w:rsidP="008C11E4">
      <w:pPr>
        <w:spacing w:after="0" w:line="240" w:lineRule="auto"/>
      </w:pPr>
      <w:r>
        <w:separator/>
      </w:r>
    </w:p>
  </w:footnote>
  <w:footnote w:type="continuationSeparator" w:id="0">
    <w:p w:rsidR="00BD4FF6" w:rsidRDefault="00BD4FF6" w:rsidP="008C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E4" w:rsidRDefault="008C11E4">
    <w:pPr>
      <w:pStyle w:val="stbilgi"/>
    </w:pPr>
  </w:p>
  <w:p w:rsidR="008C11E4" w:rsidRDefault="008C11E4">
    <w:pPr>
      <w:pStyle w:val="stbilgi"/>
    </w:pPr>
  </w:p>
  <w:p w:rsidR="008C11E4" w:rsidRDefault="008C11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AB"/>
    <w:rsid w:val="000A7A5A"/>
    <w:rsid w:val="0032266D"/>
    <w:rsid w:val="005115A6"/>
    <w:rsid w:val="005D3462"/>
    <w:rsid w:val="005D7B69"/>
    <w:rsid w:val="00716B49"/>
    <w:rsid w:val="00825138"/>
    <w:rsid w:val="008C11E4"/>
    <w:rsid w:val="00980B3F"/>
    <w:rsid w:val="00B03FD7"/>
    <w:rsid w:val="00B24E39"/>
    <w:rsid w:val="00B27692"/>
    <w:rsid w:val="00B82B35"/>
    <w:rsid w:val="00BC1029"/>
    <w:rsid w:val="00BD4FF6"/>
    <w:rsid w:val="00D8689D"/>
    <w:rsid w:val="00EC52AB"/>
    <w:rsid w:val="00EC683C"/>
    <w:rsid w:val="00F3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52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C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11E4"/>
  </w:style>
  <w:style w:type="paragraph" w:styleId="Altbilgi">
    <w:name w:val="footer"/>
    <w:basedOn w:val="Normal"/>
    <w:link w:val="AltbilgiChar"/>
    <w:uiPriority w:val="99"/>
    <w:unhideWhenUsed/>
    <w:rsid w:val="008C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11E4"/>
  </w:style>
  <w:style w:type="paragraph" w:styleId="BalonMetni">
    <w:name w:val="Balloon Text"/>
    <w:basedOn w:val="Normal"/>
    <w:link w:val="BalonMetniChar"/>
    <w:uiPriority w:val="99"/>
    <w:semiHidden/>
    <w:unhideWhenUsed/>
    <w:rsid w:val="0082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13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24E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11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52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C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11E4"/>
  </w:style>
  <w:style w:type="paragraph" w:styleId="Altbilgi">
    <w:name w:val="footer"/>
    <w:basedOn w:val="Normal"/>
    <w:link w:val="AltbilgiChar"/>
    <w:uiPriority w:val="99"/>
    <w:unhideWhenUsed/>
    <w:rsid w:val="008C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11E4"/>
  </w:style>
  <w:style w:type="paragraph" w:styleId="BalonMetni">
    <w:name w:val="Balloon Text"/>
    <w:basedOn w:val="Normal"/>
    <w:link w:val="BalonMetniChar"/>
    <w:uiPriority w:val="99"/>
    <w:semiHidden/>
    <w:unhideWhenUsed/>
    <w:rsid w:val="0082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13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24E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11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551-3A8D-42C0-B118-D829019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6-09-08T08:24:00Z</cp:lastPrinted>
  <dcterms:created xsi:type="dcterms:W3CDTF">2016-09-07T14:12:00Z</dcterms:created>
  <dcterms:modified xsi:type="dcterms:W3CDTF">2016-09-08T11:03:00Z</dcterms:modified>
</cp:coreProperties>
</file>